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32DD0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32DD0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732DD0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B817EF9" wp14:editId="41F0FAB6">
            <wp:simplePos x="0" y="0"/>
            <wp:positionH relativeFrom="column">
              <wp:posOffset>-635</wp:posOffset>
            </wp:positionH>
            <wp:positionV relativeFrom="paragraph">
              <wp:posOffset>595630</wp:posOffset>
            </wp:positionV>
            <wp:extent cx="6718935" cy="757682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p w:rsidR="00732DD0" w:rsidRDefault="00732DD0">
      <w:pPr>
        <w:rPr>
          <w:rFonts w:ascii="Century Gothic" w:hAnsi="Century Gothic"/>
          <w:sz w:val="52"/>
          <w:szCs w:val="52"/>
        </w:rPr>
      </w:pP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207259"/>
    <w:rsid w:val="00390EEA"/>
    <w:rsid w:val="004C261F"/>
    <w:rsid w:val="0065376E"/>
    <w:rsid w:val="00732DD0"/>
    <w:rsid w:val="00E629C1"/>
    <w:rsid w:val="00E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D1670-601D-49AE-A868-552E928A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466-0FE6-45D8-A1CF-4AE8D68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simsuser</cp:lastModifiedBy>
  <cp:revision>2</cp:revision>
  <dcterms:created xsi:type="dcterms:W3CDTF">2018-01-23T08:58:00Z</dcterms:created>
  <dcterms:modified xsi:type="dcterms:W3CDTF">2018-01-23T08:58:00Z</dcterms:modified>
</cp:coreProperties>
</file>